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94D2F" w14:textId="77777777" w:rsidR="00071DB9" w:rsidRPr="00071DB9" w:rsidRDefault="00071DB9" w:rsidP="00071DB9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071DB9">
        <w:rPr>
          <w:noProof/>
          <w:lang w:val="bg-BG"/>
        </w:rPr>
        <w:t xml:space="preserve">Проект </w:t>
      </w:r>
      <w:r w:rsidRPr="00071DB9">
        <w:rPr>
          <w:noProof/>
        </w:rPr>
        <w:t xml:space="preserve">– </w:t>
      </w:r>
      <w:r w:rsidRPr="00071DB9">
        <w:rPr>
          <w:bCs/>
          <w:lang w:val="bg-BG"/>
        </w:rPr>
        <w:t>Склад на магазин</w:t>
      </w:r>
    </w:p>
    <w:p w14:paraId="0252A8A5" w14:textId="77777777" w:rsidR="00071DB9" w:rsidRPr="00071DB9" w:rsidRDefault="00071DB9" w:rsidP="00071DB9">
      <w:pPr>
        <w:spacing w:after="0"/>
        <w:rPr>
          <w:rStyle w:val="Hyperlink"/>
          <w:lang w:val="bg-BG"/>
        </w:rPr>
      </w:pPr>
      <w:r w:rsidRPr="00071DB9">
        <w:rPr>
          <w:lang w:val="bg-BG"/>
        </w:rPr>
        <w:t>Състояние на настоящия учебен материал</w:t>
      </w:r>
      <w:r w:rsidRPr="00071DB9">
        <w:t>:</w:t>
      </w:r>
    </w:p>
    <w:p w14:paraId="381C67A2" w14:textId="085E75E5" w:rsidR="00071DB9" w:rsidRPr="00071DB9" w:rsidRDefault="00677768" w:rsidP="00071DB9">
      <w:pPr>
        <w:spacing w:after="0"/>
        <w:ind w:firstLine="357"/>
        <w:rPr>
          <w:lang w:val="bg-BG"/>
        </w:rPr>
      </w:pPr>
      <w:r w:rsidRPr="00677768">
        <w:rPr>
          <w:noProof/>
        </w:rPr>
        <w:drawing>
          <wp:inline distT="0" distB="0" distL="0" distR="0" wp14:anchorId="458C58AA" wp14:editId="63513C08">
            <wp:extent cx="1190625" cy="533201"/>
            <wp:effectExtent l="0" t="0" r="0" b="635"/>
            <wp:docPr id="2" name="Picture 2" descr="C:\Users\PC\Downloads\Status-Complet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Status-Completed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754" cy="53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C07358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В тази задача ще се поставите в ролята на </w:t>
      </w:r>
      <w:r w:rsidRPr="00071DB9">
        <w:rPr>
          <w:b/>
          <w:lang w:val="bg-BG"/>
        </w:rPr>
        <w:t>мениджъри на склад</w:t>
      </w:r>
      <w:r w:rsidRPr="00071DB9">
        <w:rPr>
          <w:lang w:val="bg-BG"/>
        </w:rPr>
        <w:t xml:space="preserve"> за вашия собствен магазин</w:t>
      </w:r>
      <w:r w:rsidRPr="00071DB9">
        <w:t xml:space="preserve">. </w:t>
      </w:r>
      <w:r w:rsidRPr="00071DB9">
        <w:rPr>
          <w:lang w:val="bg-BG"/>
        </w:rPr>
        <w:t>Вашата цел е да организирате и управлявате информацията за продуктите</w:t>
      </w:r>
      <w:r w:rsidRPr="00071DB9">
        <w:t xml:space="preserve">, </w:t>
      </w:r>
      <w:r w:rsidRPr="00071DB9">
        <w:rPr>
          <w:lang w:val="bg-BG"/>
        </w:rPr>
        <w:t>които са налични на склад</w:t>
      </w:r>
      <w:r w:rsidRPr="00071DB9">
        <w:t xml:space="preserve">. </w:t>
      </w:r>
      <w:r w:rsidRPr="00071DB9">
        <w:rPr>
          <w:lang w:val="bg-BG"/>
        </w:rPr>
        <w:t>За да изпълните тази задача</w:t>
      </w:r>
      <w:r w:rsidRPr="00071DB9">
        <w:t xml:space="preserve">, </w:t>
      </w:r>
      <w:r w:rsidRPr="00071DB9">
        <w:rPr>
          <w:lang w:val="bg-BG"/>
        </w:rPr>
        <w:t xml:space="preserve">ще трябва да създадете структурирана </w:t>
      </w:r>
      <w:r w:rsidRPr="00071DB9">
        <w:rPr>
          <w:b/>
          <w:lang w:val="bg-BG"/>
        </w:rPr>
        <w:t>таблица</w:t>
      </w:r>
      <w:r w:rsidRPr="00071DB9">
        <w:rPr>
          <w:lang w:val="bg-BG"/>
        </w:rPr>
        <w:t xml:space="preserve"> в </w:t>
      </w:r>
      <w:r w:rsidRPr="00071DB9">
        <w:rPr>
          <w:b/>
        </w:rPr>
        <w:t>Excel</w:t>
      </w:r>
      <w:r w:rsidRPr="00071DB9">
        <w:t xml:space="preserve">, </w:t>
      </w:r>
      <w:r w:rsidRPr="00071DB9">
        <w:rPr>
          <w:lang w:val="bg-BG"/>
        </w:rPr>
        <w:t xml:space="preserve">която ще ви помогне да следите различни аспекти на вашия </w:t>
      </w:r>
      <w:r w:rsidRPr="00071DB9">
        <w:rPr>
          <w:b/>
          <w:lang w:val="bg-BG"/>
        </w:rPr>
        <w:t>инвентар</w:t>
      </w:r>
      <w:r w:rsidRPr="00071DB9">
        <w:t xml:space="preserve">, </w:t>
      </w:r>
      <w:r w:rsidRPr="00071DB9">
        <w:rPr>
          <w:lang w:val="bg-BG"/>
        </w:rPr>
        <w:t>като например</w:t>
      </w:r>
      <w:r w:rsidRPr="00071DB9">
        <w:t xml:space="preserve">: </w:t>
      </w:r>
      <w:r w:rsidRPr="00071DB9">
        <w:rPr>
          <w:lang w:val="bg-BG"/>
        </w:rPr>
        <w:t>какви продукти имате</w:t>
      </w:r>
      <w:r w:rsidRPr="00071DB9">
        <w:t xml:space="preserve">, </w:t>
      </w:r>
      <w:r w:rsidRPr="00071DB9">
        <w:rPr>
          <w:lang w:val="bg-BG"/>
        </w:rPr>
        <w:t>в какви количества</w:t>
      </w:r>
      <w:r w:rsidRPr="00071DB9">
        <w:t xml:space="preserve">, </w:t>
      </w:r>
      <w:r w:rsidRPr="00071DB9">
        <w:rPr>
          <w:lang w:val="bg-BG"/>
        </w:rPr>
        <w:t>на каква цена се продават и общата стойност на продуктите на склад</w:t>
      </w:r>
      <w:r w:rsidRPr="00071DB9">
        <w:t xml:space="preserve">. </w:t>
      </w:r>
      <w:r w:rsidRPr="00071DB9">
        <w:rPr>
          <w:lang w:val="bg-BG"/>
        </w:rPr>
        <w:t>Това е важно не само за ефективното управление на ресурсите</w:t>
      </w:r>
      <w:r w:rsidRPr="00071DB9">
        <w:t xml:space="preserve">, </w:t>
      </w:r>
      <w:r w:rsidRPr="00071DB9">
        <w:rPr>
          <w:lang w:val="bg-BG"/>
        </w:rPr>
        <w:t>но и за планиране на бъдещи поръчки и оптимизиране на продажбите</w:t>
      </w:r>
      <w:r w:rsidRPr="00071DB9">
        <w:t xml:space="preserve">. </w:t>
      </w:r>
    </w:p>
    <w:p w14:paraId="5615B801" w14:textId="77777777" w:rsidR="00071DB9" w:rsidRPr="00071DB9" w:rsidRDefault="00071DB9" w:rsidP="00071DB9">
      <w:pPr>
        <w:pStyle w:val="Heading2"/>
      </w:pPr>
      <w:r w:rsidRPr="00071DB9">
        <w:t>Избор на магазин</w:t>
      </w:r>
    </w:p>
    <w:p w14:paraId="1A40F1AE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Първата стъпка е да изберете </w:t>
      </w:r>
      <w:r w:rsidRPr="00071DB9">
        <w:rPr>
          <w:b/>
          <w:lang w:val="bg-BG"/>
        </w:rPr>
        <w:t>типа на магазина</w:t>
      </w:r>
      <w:r w:rsidRPr="00071DB9">
        <w:t xml:space="preserve">, </w:t>
      </w:r>
      <w:r w:rsidRPr="00071DB9">
        <w:rPr>
          <w:lang w:val="bg-BG"/>
        </w:rPr>
        <w:t>който искате да управлявате</w:t>
      </w:r>
      <w:r w:rsidRPr="00071DB9">
        <w:t xml:space="preserve">. </w:t>
      </w:r>
      <w:r w:rsidRPr="00071DB9">
        <w:rPr>
          <w:lang w:val="bg-BG"/>
        </w:rPr>
        <w:t>Това може да бъде всичко</w:t>
      </w:r>
      <w:r w:rsidRPr="00071DB9">
        <w:t xml:space="preserve">, </w:t>
      </w:r>
      <w:r w:rsidRPr="00071DB9">
        <w:rPr>
          <w:lang w:val="bg-BG"/>
        </w:rPr>
        <w:t>което ви интересува</w:t>
      </w:r>
      <w:r w:rsidRPr="00071DB9">
        <w:t xml:space="preserve">: </w:t>
      </w:r>
      <w:r w:rsidRPr="00071DB9">
        <w:rPr>
          <w:lang w:val="bg-BG"/>
        </w:rPr>
        <w:t>от книжарница до спортен магазин</w:t>
      </w:r>
      <w:r w:rsidRPr="00071DB9">
        <w:t xml:space="preserve">, </w:t>
      </w:r>
      <w:r w:rsidRPr="00071DB9">
        <w:rPr>
          <w:lang w:val="bg-BG"/>
        </w:rPr>
        <w:t>магазин за дрехи</w:t>
      </w:r>
      <w:r w:rsidRPr="00071DB9">
        <w:t xml:space="preserve">, </w:t>
      </w:r>
      <w:r w:rsidRPr="00071DB9">
        <w:rPr>
          <w:lang w:val="bg-BG"/>
        </w:rPr>
        <w:t>електроника</w:t>
      </w:r>
      <w:r w:rsidRPr="00071DB9">
        <w:t xml:space="preserve">, </w:t>
      </w:r>
      <w:r w:rsidRPr="00071DB9">
        <w:rPr>
          <w:lang w:val="bg-BG"/>
        </w:rPr>
        <w:t>хранителни стоки и др</w:t>
      </w:r>
      <w:r w:rsidRPr="00071DB9">
        <w:t xml:space="preserve">. </w:t>
      </w:r>
      <w:r w:rsidRPr="00071DB9">
        <w:rPr>
          <w:lang w:val="bg-BG"/>
        </w:rPr>
        <w:t xml:space="preserve">Изборът е </w:t>
      </w:r>
      <w:r w:rsidRPr="00071DB9">
        <w:rPr>
          <w:b/>
          <w:lang w:val="bg-BG"/>
        </w:rPr>
        <w:t>напълно ваш</w:t>
      </w:r>
      <w:r w:rsidRPr="00071DB9">
        <w:t>.</w:t>
      </w:r>
    </w:p>
    <w:p w14:paraId="48846897" w14:textId="77777777" w:rsidR="00071DB9" w:rsidRPr="00071DB9" w:rsidRDefault="00071DB9" w:rsidP="00071DB9">
      <w:pPr>
        <w:pStyle w:val="Heading2"/>
      </w:pPr>
      <w:r w:rsidRPr="00071DB9">
        <w:t>Колони в таблицата</w:t>
      </w:r>
    </w:p>
    <w:p w14:paraId="1AAD5488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Всеки магазин трябва да включва </w:t>
      </w:r>
      <w:r w:rsidRPr="00071DB9">
        <w:rPr>
          <w:b/>
          <w:lang w:val="bg-BG"/>
        </w:rPr>
        <w:t>следните</w:t>
      </w:r>
      <w:r w:rsidRPr="00071DB9">
        <w:rPr>
          <w:lang w:val="bg-BG"/>
        </w:rPr>
        <w:t xml:space="preserve"> колони</w:t>
      </w:r>
      <w:r w:rsidRPr="00071DB9">
        <w:t>:</w:t>
      </w:r>
    </w:p>
    <w:p w14:paraId="0690998F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Име на продукт</w:t>
      </w:r>
    </w:p>
    <w:p w14:paraId="745FC69B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Количество</w:t>
      </w:r>
    </w:p>
    <w:p w14:paraId="19532956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Категория</w:t>
      </w:r>
    </w:p>
    <w:p w14:paraId="266599FE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Описание</w:t>
      </w:r>
    </w:p>
    <w:p w14:paraId="22D15F45" w14:textId="77777777" w:rsidR="00071DB9" w:rsidRPr="00071DB9" w:rsidRDefault="00071DB9" w:rsidP="00071DB9">
      <w:pPr>
        <w:pStyle w:val="ListParagraph"/>
        <w:numPr>
          <w:ilvl w:val="0"/>
          <w:numId w:val="45"/>
        </w:numPr>
        <w:rPr>
          <w:lang w:val="bg-BG"/>
        </w:rPr>
      </w:pPr>
      <w:r w:rsidRPr="00071DB9">
        <w:rPr>
          <w:lang w:val="bg-BG"/>
        </w:rPr>
        <w:t>Цена</w:t>
      </w:r>
    </w:p>
    <w:p w14:paraId="5540A42B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Свободни сте да </w:t>
      </w:r>
      <w:r w:rsidRPr="00071DB9">
        <w:rPr>
          <w:b/>
          <w:lang w:val="bg-BG"/>
        </w:rPr>
        <w:t>добавяте допълнителни колони</w:t>
      </w:r>
      <w:r w:rsidRPr="00071DB9">
        <w:rPr>
          <w:lang w:val="bg-BG"/>
        </w:rPr>
        <w:t xml:space="preserve"> при необходимост спрямо нуждите на магазина</w:t>
      </w:r>
      <w:r w:rsidRPr="00071DB9">
        <w:t>.</w:t>
      </w:r>
    </w:p>
    <w:p w14:paraId="2BE6F81D" w14:textId="77777777" w:rsidR="00071DB9" w:rsidRPr="00071DB9" w:rsidRDefault="00071DB9" w:rsidP="00071DB9">
      <w:pPr>
        <w:pStyle w:val="Heading2"/>
      </w:pPr>
      <w:r w:rsidRPr="00071DB9">
        <w:t>Въвеждане на данни</w:t>
      </w:r>
    </w:p>
    <w:p w14:paraId="56C938FD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 xml:space="preserve">Въведете поне </w:t>
      </w:r>
      <w:r w:rsidRPr="00071DB9">
        <w:rPr>
          <w:b/>
        </w:rPr>
        <w:t xml:space="preserve">10 </w:t>
      </w:r>
      <w:r w:rsidRPr="00071DB9">
        <w:rPr>
          <w:b/>
          <w:lang w:val="bg-BG"/>
        </w:rPr>
        <w:t>примерни</w:t>
      </w:r>
      <w:r w:rsidRPr="00071DB9">
        <w:rPr>
          <w:lang w:val="bg-BG"/>
        </w:rPr>
        <w:t xml:space="preserve"> артикула</w:t>
      </w:r>
      <w:r w:rsidRPr="00071DB9">
        <w:t xml:space="preserve">, </w:t>
      </w:r>
      <w:r w:rsidRPr="00071DB9">
        <w:rPr>
          <w:lang w:val="bg-BG"/>
        </w:rPr>
        <w:t>които биха могли да бъдат намерени във вашия магазин</w:t>
      </w:r>
      <w:r w:rsidRPr="00071DB9">
        <w:t xml:space="preserve">. </w:t>
      </w:r>
      <w:r w:rsidRPr="00071DB9">
        <w:rPr>
          <w:lang w:val="bg-BG"/>
        </w:rPr>
        <w:t>Уверете се</w:t>
      </w:r>
      <w:r w:rsidRPr="00071DB9">
        <w:t xml:space="preserve">, </w:t>
      </w:r>
      <w:r w:rsidRPr="00071DB9">
        <w:rPr>
          <w:lang w:val="bg-BG"/>
        </w:rPr>
        <w:t xml:space="preserve">че сте попълнили </w:t>
      </w:r>
      <w:r w:rsidRPr="00071DB9">
        <w:rPr>
          <w:b/>
          <w:lang w:val="bg-BG"/>
        </w:rPr>
        <w:t>всички полета</w:t>
      </w:r>
      <w:r w:rsidRPr="00071DB9">
        <w:rPr>
          <w:lang w:val="bg-BG"/>
        </w:rPr>
        <w:t xml:space="preserve"> за всеки артикул</w:t>
      </w:r>
      <w:r w:rsidRPr="00071DB9">
        <w:t>.</w:t>
      </w:r>
    </w:p>
    <w:p w14:paraId="009C348E" w14:textId="77777777" w:rsidR="00071DB9" w:rsidRPr="00071DB9" w:rsidRDefault="00071DB9" w:rsidP="00071DB9">
      <w:pPr>
        <w:pStyle w:val="Heading2"/>
      </w:pPr>
      <w:r w:rsidRPr="00071DB9">
        <w:t>Стилизация</w:t>
      </w:r>
    </w:p>
    <w:p w14:paraId="0398DB9E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>Използвайте различни стилове на форматиране</w:t>
      </w:r>
      <w:r w:rsidRPr="00071DB9">
        <w:t xml:space="preserve">, </w:t>
      </w:r>
      <w:r w:rsidRPr="00071DB9">
        <w:rPr>
          <w:lang w:val="bg-BG"/>
        </w:rPr>
        <w:t xml:space="preserve">за да направите вашата таблица </w:t>
      </w:r>
      <w:r w:rsidRPr="00071DB9">
        <w:rPr>
          <w:b/>
          <w:lang w:val="bg-BG"/>
        </w:rPr>
        <w:t>лесно четима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професионално изглеждаща</w:t>
      </w:r>
      <w:r w:rsidRPr="00071DB9">
        <w:t xml:space="preserve">. </w:t>
      </w:r>
      <w:r w:rsidRPr="00071DB9">
        <w:rPr>
          <w:lang w:val="bg-BG"/>
        </w:rPr>
        <w:t>Това може да включва</w:t>
      </w:r>
      <w:r w:rsidRPr="00071DB9">
        <w:t>:</w:t>
      </w:r>
    </w:p>
    <w:p w14:paraId="1A2E0070" w14:textId="77777777" w:rsidR="00071DB9" w:rsidRPr="00071DB9" w:rsidRDefault="00071DB9" w:rsidP="00071DB9">
      <w:pPr>
        <w:pStyle w:val="ListParagraph"/>
        <w:numPr>
          <w:ilvl w:val="0"/>
          <w:numId w:val="46"/>
        </w:numPr>
        <w:rPr>
          <w:lang w:val="bg-BG"/>
        </w:rPr>
      </w:pPr>
      <w:r w:rsidRPr="00071DB9">
        <w:rPr>
          <w:lang w:val="bg-BG"/>
        </w:rPr>
        <w:t xml:space="preserve">Използване на </w:t>
      </w:r>
      <w:r w:rsidRPr="00071DB9">
        <w:rPr>
          <w:b/>
          <w:lang w:val="bg-BG"/>
        </w:rPr>
        <w:t>различни шрифтове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размери</w:t>
      </w:r>
      <w:r w:rsidRPr="00071DB9">
        <w:rPr>
          <w:lang w:val="bg-BG"/>
        </w:rPr>
        <w:t xml:space="preserve"> на текста</w:t>
      </w:r>
    </w:p>
    <w:p w14:paraId="71D384F6" w14:textId="77777777" w:rsidR="00071DB9" w:rsidRPr="00071DB9" w:rsidRDefault="00071DB9" w:rsidP="00071DB9">
      <w:pPr>
        <w:pStyle w:val="ListParagraph"/>
        <w:numPr>
          <w:ilvl w:val="0"/>
          <w:numId w:val="46"/>
        </w:numPr>
        <w:rPr>
          <w:lang w:val="bg-BG"/>
        </w:rPr>
      </w:pPr>
      <w:r w:rsidRPr="00071DB9">
        <w:rPr>
          <w:b/>
          <w:lang w:val="bg-BG"/>
        </w:rPr>
        <w:t>Оцветяване</w:t>
      </w:r>
      <w:r w:rsidRPr="00071DB9">
        <w:rPr>
          <w:lang w:val="bg-BG"/>
        </w:rPr>
        <w:t xml:space="preserve"> на колоните</w:t>
      </w:r>
    </w:p>
    <w:p w14:paraId="5AA0BBBF" w14:textId="77777777" w:rsidR="00071DB9" w:rsidRPr="00071DB9" w:rsidRDefault="00071DB9" w:rsidP="00071DB9">
      <w:pPr>
        <w:pStyle w:val="ListParagraph"/>
        <w:numPr>
          <w:ilvl w:val="0"/>
          <w:numId w:val="46"/>
        </w:numPr>
        <w:rPr>
          <w:lang w:val="bg-BG"/>
        </w:rPr>
      </w:pPr>
      <w:r w:rsidRPr="00071DB9">
        <w:rPr>
          <w:lang w:val="bg-BG"/>
        </w:rPr>
        <w:t xml:space="preserve">Добавяне на </w:t>
      </w:r>
      <w:r w:rsidRPr="00071DB9">
        <w:rPr>
          <w:b/>
          <w:lang w:val="bg-BG"/>
        </w:rPr>
        <w:t>граници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отстояния</w:t>
      </w:r>
      <w:r w:rsidRPr="00071DB9">
        <w:rPr>
          <w:lang w:val="bg-BG"/>
        </w:rPr>
        <w:t xml:space="preserve"> за подобряване на визуалната организация</w:t>
      </w:r>
    </w:p>
    <w:p w14:paraId="634F6D78" w14:textId="77777777" w:rsidR="00071DB9" w:rsidRPr="00071DB9" w:rsidRDefault="00071DB9" w:rsidP="00071DB9">
      <w:pPr>
        <w:rPr>
          <w:lang w:val="bg-BG"/>
        </w:rPr>
      </w:pPr>
      <w:r w:rsidRPr="00071DB9">
        <w:rPr>
          <w:lang w:val="bg-BG"/>
        </w:rPr>
        <w:t>Уверете се</w:t>
      </w:r>
      <w:r w:rsidRPr="00071DB9">
        <w:t xml:space="preserve">, </w:t>
      </w:r>
      <w:r w:rsidRPr="00071DB9">
        <w:rPr>
          <w:lang w:val="bg-BG"/>
        </w:rPr>
        <w:t xml:space="preserve">че вашата таблица е </w:t>
      </w:r>
      <w:r w:rsidRPr="00071DB9">
        <w:rPr>
          <w:b/>
          <w:lang w:val="bg-BG"/>
        </w:rPr>
        <w:t>организирана логически</w:t>
      </w:r>
      <w:r w:rsidRPr="00071DB9">
        <w:t xml:space="preserve">, </w:t>
      </w:r>
      <w:r w:rsidRPr="00071DB9">
        <w:rPr>
          <w:lang w:val="bg-BG"/>
        </w:rPr>
        <w:t xml:space="preserve">така че информацията да може лесно да бъде </w:t>
      </w:r>
      <w:r w:rsidRPr="00071DB9">
        <w:rPr>
          <w:b/>
          <w:lang w:val="bg-BG"/>
        </w:rPr>
        <w:t>разглеждана</w:t>
      </w:r>
      <w:r w:rsidRPr="00071DB9">
        <w:rPr>
          <w:lang w:val="bg-BG"/>
        </w:rPr>
        <w:t xml:space="preserve"> и </w:t>
      </w:r>
      <w:r w:rsidRPr="00071DB9">
        <w:rPr>
          <w:b/>
          <w:lang w:val="bg-BG"/>
        </w:rPr>
        <w:t>анализирана</w:t>
      </w:r>
      <w:r w:rsidRPr="00071DB9">
        <w:t>.</w:t>
      </w:r>
    </w:p>
    <w:p w14:paraId="792781B0" w14:textId="77777777" w:rsidR="00071DB9" w:rsidRPr="00071DB9" w:rsidRDefault="00071DB9" w:rsidP="00071DB9">
      <w:pPr>
        <w:jc w:val="center"/>
        <w:rPr>
          <w:lang w:val="bg-BG"/>
        </w:rPr>
      </w:pPr>
      <w:r w:rsidRPr="00071DB9">
        <w:rPr>
          <w:noProof/>
        </w:rPr>
        <w:lastRenderedPageBreak/>
        <w:drawing>
          <wp:inline distT="0" distB="0" distL="0" distR="0" wp14:anchorId="56D38300" wp14:editId="0B557FD4">
            <wp:extent cx="6626225" cy="1949004"/>
            <wp:effectExtent l="19050" t="19050" r="2222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6"/>
                    <a:stretch/>
                  </pic:blipFill>
                  <pic:spPr bwMode="auto">
                    <a:xfrm>
                      <a:off x="0" y="0"/>
                      <a:ext cx="6626225" cy="19490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728C2" w14:textId="77777777" w:rsidR="00071DB9" w:rsidRPr="00071DB9" w:rsidRDefault="00071DB9" w:rsidP="00071DB9">
      <w:pPr>
        <w:rPr>
          <w:lang w:val="bg-BG"/>
        </w:rPr>
      </w:pPr>
    </w:p>
    <w:p w14:paraId="592EBD29" w14:textId="51658AA2" w:rsidR="00640502" w:rsidRPr="00071DB9" w:rsidRDefault="00640502" w:rsidP="00071DB9">
      <w:pPr>
        <w:rPr>
          <w:lang w:val="bg-BG"/>
        </w:rPr>
      </w:pPr>
    </w:p>
    <w:sectPr w:rsidR="00640502" w:rsidRPr="00071DB9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69A3" w14:textId="77777777" w:rsidR="006B77DF" w:rsidRDefault="006B77DF" w:rsidP="008068A2">
      <w:pPr>
        <w:spacing w:after="0" w:line="240" w:lineRule="auto"/>
      </w:pPr>
      <w:r>
        <w:separator/>
      </w:r>
    </w:p>
  </w:endnote>
  <w:endnote w:type="continuationSeparator" w:id="0">
    <w:p w14:paraId="7D9C3B64" w14:textId="77777777" w:rsidR="006B77DF" w:rsidRDefault="006B77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6B77DF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71DB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0617F9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7776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7776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0617F9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7776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7776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B88EF" w14:textId="77777777" w:rsidR="006B77DF" w:rsidRDefault="006B77DF" w:rsidP="008068A2">
      <w:pPr>
        <w:spacing w:after="0" w:line="240" w:lineRule="auto"/>
      </w:pPr>
      <w:r>
        <w:separator/>
      </w:r>
    </w:p>
  </w:footnote>
  <w:footnote w:type="continuationSeparator" w:id="0">
    <w:p w14:paraId="000A49B9" w14:textId="77777777" w:rsidR="006B77DF" w:rsidRDefault="006B77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A2E9D"/>
    <w:multiLevelType w:val="hybridMultilevel"/>
    <w:tmpl w:val="DA32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636618"/>
    <w:multiLevelType w:val="hybridMultilevel"/>
    <w:tmpl w:val="C83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</w:num>
  <w:num w:numId="41">
    <w:abstractNumId w:val="24"/>
  </w:num>
  <w:num w:numId="42">
    <w:abstractNumId w:val="33"/>
  </w:num>
  <w:num w:numId="43">
    <w:abstractNumId w:val="5"/>
  </w:num>
  <w:num w:numId="44">
    <w:abstractNumId w:val="17"/>
  </w:num>
  <w:num w:numId="45">
    <w:abstractNumId w:val="18"/>
  </w:num>
  <w:num w:numId="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DB9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7768"/>
    <w:rsid w:val="00686C0C"/>
    <w:rsid w:val="00695634"/>
    <w:rsid w:val="006A2531"/>
    <w:rsid w:val="006B77D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94DF-3353-4D6C-B016-3944EEE9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8:00Z</dcterms:modified>
</cp:coreProperties>
</file>